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9E4" w:rsidRPr="003C7981" w:rsidRDefault="007729E4" w:rsidP="003C7981"/>
    <w:tbl>
      <w:tblPr>
        <w:tblStyle w:val="a3"/>
        <w:tblpPr w:leftFromText="180" w:rightFromText="180" w:vertAnchor="page" w:horzAnchor="margin" w:tblpXSpec="center" w:tblpY="1"/>
        <w:tblW w:w="15500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2836"/>
        <w:gridCol w:w="3968"/>
        <w:gridCol w:w="2977"/>
        <w:gridCol w:w="49"/>
      </w:tblGrid>
      <w:tr w:rsidR="004E435C" w:rsidTr="003C7981">
        <w:tc>
          <w:tcPr>
            <w:tcW w:w="15500" w:type="dxa"/>
            <w:gridSpan w:val="7"/>
            <w:tcBorders>
              <w:top w:val="nil"/>
              <w:left w:val="nil"/>
              <w:right w:val="nil"/>
            </w:tcBorders>
          </w:tcPr>
          <w:p w:rsidR="00D73B8B" w:rsidRDefault="00D73B8B" w:rsidP="00D73B8B">
            <w:pPr>
              <w:rPr>
                <w:rFonts w:ascii="Times New Roman" w:hAnsi="Times New Roman" w:cs="Times New Roman"/>
              </w:rPr>
            </w:pPr>
          </w:p>
          <w:p w:rsidR="00D73B8B" w:rsidRDefault="00D73B8B" w:rsidP="00D73B8B">
            <w:pPr>
              <w:rPr>
                <w:rFonts w:ascii="Times New Roman" w:hAnsi="Times New Roman" w:cs="Times New Roman"/>
              </w:rPr>
            </w:pPr>
          </w:p>
          <w:p w:rsidR="00726C75" w:rsidRDefault="00D73B8B" w:rsidP="00D73B8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</w:t>
            </w:r>
            <w:r w:rsidR="007729E4">
              <w:rPr>
                <w:rFonts w:ascii="Times New Roman" w:hAnsi="Times New Roman" w:cs="Times New Roman"/>
                <w:b/>
                <w:sz w:val="28"/>
              </w:rPr>
              <w:t>Перечень клубных формирований</w:t>
            </w:r>
            <w:r w:rsidR="00726C75">
              <w:rPr>
                <w:rFonts w:ascii="Times New Roman" w:hAnsi="Times New Roman" w:cs="Times New Roman"/>
                <w:b/>
                <w:sz w:val="28"/>
              </w:rPr>
              <w:t xml:space="preserve"> краевого государственного бюджетного учреждения культуры</w:t>
            </w:r>
          </w:p>
          <w:p w:rsidR="004E435C" w:rsidRPr="00456183" w:rsidRDefault="004E435C" w:rsidP="003C798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6183">
              <w:rPr>
                <w:rFonts w:ascii="Times New Roman" w:hAnsi="Times New Roman" w:cs="Times New Roman"/>
                <w:b/>
                <w:sz w:val="28"/>
              </w:rPr>
              <w:t>«Центр к</w:t>
            </w:r>
            <w:r w:rsidR="007729E4">
              <w:rPr>
                <w:rFonts w:ascii="Times New Roman" w:hAnsi="Times New Roman" w:cs="Times New Roman"/>
                <w:b/>
                <w:sz w:val="28"/>
              </w:rPr>
              <w:t>ультурных инициатив» с указанием числа</w:t>
            </w:r>
            <w:r w:rsidR="005044B6">
              <w:rPr>
                <w:rFonts w:ascii="Times New Roman" w:hAnsi="Times New Roman" w:cs="Times New Roman"/>
                <w:b/>
                <w:sz w:val="28"/>
              </w:rPr>
              <w:t xml:space="preserve"> льготных м</w:t>
            </w:r>
            <w:r w:rsidR="007729E4">
              <w:rPr>
                <w:rFonts w:ascii="Times New Roman" w:hAnsi="Times New Roman" w:cs="Times New Roman"/>
                <w:b/>
                <w:sz w:val="28"/>
              </w:rPr>
              <w:t>ест</w:t>
            </w:r>
            <w:r w:rsidR="005044B6">
              <w:rPr>
                <w:rFonts w:ascii="Times New Roman" w:hAnsi="Times New Roman" w:cs="Times New Roman"/>
                <w:b/>
                <w:sz w:val="28"/>
              </w:rPr>
              <w:t xml:space="preserve"> для </w:t>
            </w:r>
            <w:r w:rsidR="007729E4">
              <w:rPr>
                <w:rFonts w:ascii="Times New Roman" w:hAnsi="Times New Roman" w:cs="Times New Roman"/>
                <w:b/>
                <w:sz w:val="28"/>
              </w:rPr>
              <w:t>бесплатного посещения членами семей лиц, принимающих участие в специальной военной операции</w:t>
            </w:r>
          </w:p>
          <w:p w:rsidR="004E435C" w:rsidRPr="00A437CB" w:rsidRDefault="004E435C" w:rsidP="003C7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435C" w:rsidRPr="008C20F9" w:rsidTr="003C7981">
        <w:trPr>
          <w:gridAfter w:val="1"/>
          <w:wAfter w:w="49" w:type="dxa"/>
        </w:trPr>
        <w:tc>
          <w:tcPr>
            <w:tcW w:w="567" w:type="dxa"/>
          </w:tcPr>
          <w:p w:rsidR="004E435C" w:rsidRPr="008C20F9" w:rsidRDefault="004E435C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4E435C" w:rsidRPr="008C20F9" w:rsidRDefault="004E435C" w:rsidP="00D7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17C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вание клубного формирования</w:t>
            </w:r>
          </w:p>
        </w:tc>
        <w:tc>
          <w:tcPr>
            <w:tcW w:w="1559" w:type="dxa"/>
          </w:tcPr>
          <w:p w:rsidR="004E435C" w:rsidRPr="008C20F9" w:rsidRDefault="005044B6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435C" w:rsidRPr="008C20F9">
              <w:rPr>
                <w:rFonts w:ascii="Times New Roman" w:hAnsi="Times New Roman" w:cs="Times New Roman"/>
                <w:sz w:val="24"/>
                <w:szCs w:val="24"/>
              </w:rPr>
              <w:t>озраст участников</w:t>
            </w:r>
          </w:p>
        </w:tc>
        <w:tc>
          <w:tcPr>
            <w:tcW w:w="2836" w:type="dxa"/>
          </w:tcPr>
          <w:p w:rsidR="00B17C4D" w:rsidRPr="008C20F9" w:rsidRDefault="004E435C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B17C4D"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93A">
              <w:rPr>
                <w:rFonts w:ascii="Times New Roman" w:hAnsi="Times New Roman" w:cs="Times New Roman"/>
                <w:sz w:val="24"/>
                <w:szCs w:val="24"/>
              </w:rPr>
              <w:t>руководителя клубного формирова-</w:t>
            </w:r>
          </w:p>
          <w:p w:rsidR="004E435C" w:rsidRPr="008C20F9" w:rsidRDefault="00B17C4D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968" w:type="dxa"/>
          </w:tcPr>
          <w:p w:rsidR="004E435C" w:rsidRPr="008C20F9" w:rsidRDefault="005044B6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ьготных мест</w:t>
            </w:r>
          </w:p>
        </w:tc>
        <w:tc>
          <w:tcPr>
            <w:tcW w:w="2977" w:type="dxa"/>
          </w:tcPr>
          <w:p w:rsidR="004E435C" w:rsidRPr="008C20F9" w:rsidRDefault="004E435C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работы клубного формирования </w:t>
            </w:r>
          </w:p>
        </w:tc>
      </w:tr>
      <w:tr w:rsidR="004E435C" w:rsidRPr="00456183" w:rsidTr="003C7981">
        <w:tc>
          <w:tcPr>
            <w:tcW w:w="15500" w:type="dxa"/>
            <w:gridSpan w:val="7"/>
          </w:tcPr>
          <w:p w:rsidR="004E435C" w:rsidRPr="00456183" w:rsidRDefault="004E435C" w:rsidP="003C798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56183">
              <w:rPr>
                <w:rFonts w:ascii="Times New Roman" w:hAnsi="Times New Roman" w:cs="Times New Roman"/>
                <w:b/>
                <w:sz w:val="28"/>
              </w:rPr>
              <w:t xml:space="preserve">Перечень </w:t>
            </w:r>
            <w:r w:rsidR="00C40937" w:rsidRPr="00456183">
              <w:rPr>
                <w:rFonts w:ascii="Times New Roman" w:hAnsi="Times New Roman" w:cs="Times New Roman"/>
                <w:b/>
                <w:sz w:val="28"/>
              </w:rPr>
              <w:t xml:space="preserve">любительских </w:t>
            </w:r>
            <w:r w:rsidRPr="00456183">
              <w:rPr>
                <w:rFonts w:ascii="Times New Roman" w:hAnsi="Times New Roman" w:cs="Times New Roman"/>
                <w:b/>
                <w:sz w:val="28"/>
              </w:rPr>
              <w:t xml:space="preserve">клубных формирований </w:t>
            </w:r>
          </w:p>
        </w:tc>
      </w:tr>
      <w:tr w:rsidR="0070417E" w:rsidRPr="008C20F9" w:rsidTr="003C7981">
        <w:trPr>
          <w:gridAfter w:val="1"/>
          <w:wAfter w:w="49" w:type="dxa"/>
          <w:trHeight w:val="1414"/>
        </w:trPr>
        <w:tc>
          <w:tcPr>
            <w:tcW w:w="567" w:type="dxa"/>
          </w:tcPr>
          <w:p w:rsidR="0070417E" w:rsidRPr="008C20F9" w:rsidRDefault="00F149FD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417E" w:rsidRPr="001F21C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A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ая группа ансамб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и и танца </w:t>
            </w:r>
            <w:r w:rsidRPr="001F21CA">
              <w:rPr>
                <w:rFonts w:ascii="Times New Roman" w:hAnsi="Times New Roman" w:cs="Times New Roman"/>
                <w:sz w:val="24"/>
                <w:szCs w:val="24"/>
              </w:rPr>
              <w:t>«Метелица»</w:t>
            </w:r>
          </w:p>
        </w:tc>
        <w:tc>
          <w:tcPr>
            <w:tcW w:w="1559" w:type="dxa"/>
          </w:tcPr>
          <w:p w:rsidR="0070417E" w:rsidRPr="001F21C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5 лет</w:t>
            </w:r>
          </w:p>
        </w:tc>
        <w:tc>
          <w:tcPr>
            <w:tcW w:w="2836" w:type="dxa"/>
          </w:tcPr>
          <w:p w:rsidR="0070417E" w:rsidRDefault="0070417E" w:rsidP="003C7981">
            <w:pPr>
              <w:pStyle w:val="a4"/>
              <w:rPr>
                <w:bCs/>
              </w:rPr>
            </w:pPr>
            <w:r w:rsidRPr="002E6A28">
              <w:rPr>
                <w:bCs/>
              </w:rPr>
              <w:t>Кульманов Андрей Иванович</w:t>
            </w:r>
          </w:p>
          <w:p w:rsidR="0070417E" w:rsidRPr="002E6A28" w:rsidRDefault="0070417E" w:rsidP="003C7981">
            <w:pPr>
              <w:pStyle w:val="a4"/>
              <w:rPr>
                <w:bCs/>
              </w:rPr>
            </w:pPr>
            <w:r w:rsidRPr="002E6A28">
              <w:rPr>
                <w:bCs/>
              </w:rPr>
              <w:t xml:space="preserve"> </w:t>
            </w:r>
          </w:p>
        </w:tc>
        <w:tc>
          <w:tcPr>
            <w:tcW w:w="3968" w:type="dxa"/>
          </w:tcPr>
          <w:p w:rsidR="0070417E" w:rsidRPr="002E6A28" w:rsidRDefault="00430914" w:rsidP="003C7981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70417E" w:rsidRPr="002E6A28" w:rsidRDefault="0070417E" w:rsidP="003C7981">
            <w:pPr>
              <w:pStyle w:val="a4"/>
              <w:rPr>
                <w:bCs/>
              </w:rPr>
            </w:pPr>
            <w:r w:rsidRPr="002E6A28">
              <w:rPr>
                <w:bCs/>
              </w:rPr>
              <w:t>Понедельник</w:t>
            </w:r>
            <w:r>
              <w:rPr>
                <w:bCs/>
              </w:rPr>
              <w:t xml:space="preserve">, </w:t>
            </w:r>
            <w:r w:rsidR="007771FB">
              <w:rPr>
                <w:bCs/>
              </w:rPr>
              <w:t>вторник</w:t>
            </w:r>
            <w:r w:rsidR="007771FB">
              <w:rPr>
                <w:bCs/>
                <w:lang w:val="en-US"/>
              </w:rPr>
              <w:t>,</w:t>
            </w:r>
            <w:r w:rsidR="007771FB">
              <w:rPr>
                <w:bCs/>
              </w:rPr>
              <w:t xml:space="preserve"> четверг 20</w:t>
            </w:r>
            <w:r w:rsidRPr="002E6A28">
              <w:rPr>
                <w:bCs/>
              </w:rPr>
              <w:t>:00</w:t>
            </w:r>
            <w:r>
              <w:rPr>
                <w:bCs/>
              </w:rPr>
              <w:t>-22:00</w:t>
            </w:r>
          </w:p>
        </w:tc>
      </w:tr>
      <w:tr w:rsidR="0070417E" w:rsidRPr="008C20F9" w:rsidTr="003C7981">
        <w:trPr>
          <w:gridAfter w:val="1"/>
          <w:wAfter w:w="49" w:type="dxa"/>
          <w:trHeight w:val="1122"/>
        </w:trPr>
        <w:tc>
          <w:tcPr>
            <w:tcW w:w="567" w:type="dxa"/>
          </w:tcPr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70417E" w:rsidRPr="00A94C7C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CE6">
              <w:rPr>
                <w:rFonts w:ascii="Times New Roman" w:hAnsi="Times New Roman" w:cs="Times New Roman"/>
                <w:sz w:val="24"/>
                <w:szCs w:val="24"/>
              </w:rPr>
              <w:t>Хор ветеранов «Золотые Россыпи»</w:t>
            </w:r>
          </w:p>
        </w:tc>
        <w:tc>
          <w:tcPr>
            <w:tcW w:w="1559" w:type="dxa"/>
          </w:tcPr>
          <w:p w:rsidR="0070417E" w:rsidRPr="00A94C7C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75 лет</w:t>
            </w:r>
          </w:p>
        </w:tc>
        <w:tc>
          <w:tcPr>
            <w:tcW w:w="2836" w:type="dxa"/>
          </w:tcPr>
          <w:p w:rsidR="0070417E" w:rsidRPr="002E6A28" w:rsidRDefault="0070417E" w:rsidP="003C7981">
            <w:pPr>
              <w:pStyle w:val="a4"/>
              <w:rPr>
                <w:bCs/>
              </w:rPr>
            </w:pPr>
            <w:r w:rsidRPr="002E6A28">
              <w:rPr>
                <w:bCs/>
              </w:rPr>
              <w:t>Макарьин Михаил Петрович</w:t>
            </w:r>
          </w:p>
        </w:tc>
        <w:tc>
          <w:tcPr>
            <w:tcW w:w="3968" w:type="dxa"/>
          </w:tcPr>
          <w:p w:rsidR="0070417E" w:rsidRPr="002E6A28" w:rsidRDefault="00430914" w:rsidP="003C7981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7" w:type="dxa"/>
          </w:tcPr>
          <w:p w:rsidR="0070417E" w:rsidRDefault="0070417E" w:rsidP="003C7981">
            <w:pPr>
              <w:pStyle w:val="a4"/>
              <w:rPr>
                <w:bCs/>
              </w:rPr>
            </w:pPr>
            <w:r w:rsidRPr="002E6A28">
              <w:rPr>
                <w:bCs/>
              </w:rPr>
              <w:t>Понедельник</w:t>
            </w:r>
            <w:r>
              <w:rPr>
                <w:bCs/>
              </w:rPr>
              <w:t>,</w:t>
            </w:r>
            <w:r w:rsidRPr="002E6A28">
              <w:rPr>
                <w:bCs/>
              </w:rPr>
              <w:t xml:space="preserve"> среда   12:00</w:t>
            </w:r>
            <w:r>
              <w:rPr>
                <w:bCs/>
              </w:rPr>
              <w:t>-</w:t>
            </w:r>
            <w:r w:rsidRPr="002E6A28">
              <w:rPr>
                <w:bCs/>
              </w:rPr>
              <w:t>1</w:t>
            </w:r>
            <w:r w:rsidR="007771FB">
              <w:rPr>
                <w:bCs/>
              </w:rPr>
              <w:t>4</w:t>
            </w:r>
            <w:r w:rsidRPr="002E6A28">
              <w:rPr>
                <w:bCs/>
              </w:rPr>
              <w:t>:00</w:t>
            </w:r>
          </w:p>
          <w:p w:rsidR="0070417E" w:rsidRPr="002E6A28" w:rsidRDefault="0070417E" w:rsidP="003C7981">
            <w:pPr>
              <w:pStyle w:val="a4"/>
              <w:rPr>
                <w:bCs/>
              </w:rPr>
            </w:pPr>
          </w:p>
        </w:tc>
      </w:tr>
      <w:tr w:rsidR="0070417E" w:rsidRPr="008C20F9" w:rsidTr="003C7981">
        <w:trPr>
          <w:gridAfter w:val="1"/>
          <w:wAfter w:w="49" w:type="dxa"/>
          <w:trHeight w:val="1877"/>
        </w:trPr>
        <w:tc>
          <w:tcPr>
            <w:tcW w:w="567" w:type="dxa"/>
          </w:tcPr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>Детский казачий ансамбль «Любо»</w:t>
            </w:r>
          </w:p>
        </w:tc>
        <w:tc>
          <w:tcPr>
            <w:tcW w:w="1559" w:type="dxa"/>
          </w:tcPr>
          <w:p w:rsidR="0070417E" w:rsidRPr="00717AD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836" w:type="dxa"/>
          </w:tcPr>
          <w:p w:rsidR="0070417E" w:rsidRPr="00A64814" w:rsidRDefault="0070417E" w:rsidP="003C7981">
            <w:pPr>
              <w:pStyle w:val="a4"/>
              <w:rPr>
                <w:rFonts w:eastAsiaTheme="minorHAnsi"/>
                <w:lang w:eastAsia="en-US"/>
              </w:rPr>
            </w:pPr>
            <w:r w:rsidRPr="00A64814">
              <w:rPr>
                <w:rFonts w:eastAsiaTheme="minorHAnsi"/>
                <w:lang w:eastAsia="en-US"/>
              </w:rPr>
              <w:t>Касьянова Наталья Евгеньевна</w:t>
            </w:r>
          </w:p>
        </w:tc>
        <w:tc>
          <w:tcPr>
            <w:tcW w:w="3968" w:type="dxa"/>
          </w:tcPr>
          <w:p w:rsidR="0070417E" w:rsidRPr="00A64814" w:rsidRDefault="00430914" w:rsidP="003C7981">
            <w:pPr>
              <w:pStyle w:val="a4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977" w:type="dxa"/>
          </w:tcPr>
          <w:p w:rsidR="0070417E" w:rsidRDefault="008E3BAF" w:rsidP="003C7981">
            <w:pPr>
              <w:pStyle w:val="a4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торник</w:t>
            </w:r>
            <w:r w:rsidR="0070417E">
              <w:rPr>
                <w:rFonts w:eastAsiaTheme="minorHAnsi"/>
                <w:lang w:eastAsia="en-US"/>
              </w:rPr>
              <w:t>,</w:t>
            </w:r>
            <w:r w:rsidR="0070417E" w:rsidRPr="00A64814">
              <w:rPr>
                <w:rFonts w:eastAsiaTheme="minorHAnsi"/>
                <w:lang w:eastAsia="en-US"/>
              </w:rPr>
              <w:t xml:space="preserve"> пятница</w:t>
            </w:r>
          </w:p>
          <w:p w:rsidR="0070417E" w:rsidRDefault="0070417E" w:rsidP="003C7981">
            <w:pPr>
              <w:pStyle w:val="a4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64814">
              <w:rPr>
                <w:rFonts w:eastAsiaTheme="minorHAnsi"/>
                <w:lang w:eastAsia="en-US"/>
              </w:rPr>
              <w:t>1</w:t>
            </w:r>
            <w:r w:rsidR="007771FB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:0</w:t>
            </w:r>
            <w:r w:rsidRPr="00A64814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-20:0</w:t>
            </w:r>
            <w:r w:rsidRPr="00A64814">
              <w:rPr>
                <w:rFonts w:eastAsiaTheme="minorHAnsi"/>
                <w:lang w:eastAsia="en-US"/>
              </w:rPr>
              <w:t xml:space="preserve">0 </w:t>
            </w:r>
          </w:p>
          <w:p w:rsidR="0070417E" w:rsidRPr="00A64814" w:rsidRDefault="0070417E" w:rsidP="003C7981">
            <w:pPr>
              <w:pStyle w:val="a4"/>
              <w:rPr>
                <w:rFonts w:eastAsiaTheme="minorHAnsi"/>
                <w:lang w:eastAsia="en-US"/>
              </w:rPr>
            </w:pPr>
          </w:p>
        </w:tc>
      </w:tr>
      <w:tr w:rsidR="0070417E" w:rsidRPr="008C20F9" w:rsidTr="003C7981">
        <w:trPr>
          <w:gridAfter w:val="1"/>
          <w:wAfter w:w="49" w:type="dxa"/>
          <w:trHeight w:val="1405"/>
        </w:trPr>
        <w:tc>
          <w:tcPr>
            <w:tcW w:w="567" w:type="dxa"/>
          </w:tcPr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Аржаница»</w:t>
            </w:r>
          </w:p>
        </w:tc>
        <w:tc>
          <w:tcPr>
            <w:tcW w:w="1559" w:type="dxa"/>
          </w:tcPr>
          <w:p w:rsidR="0070417E" w:rsidRPr="00717AD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 лет</w:t>
            </w:r>
          </w:p>
        </w:tc>
        <w:tc>
          <w:tcPr>
            <w:tcW w:w="2836" w:type="dxa"/>
          </w:tcPr>
          <w:p w:rsidR="0070417E" w:rsidRPr="00717ADA" w:rsidRDefault="008B03D7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ушко</w:t>
            </w:r>
            <w:r w:rsidR="0070059B"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3968" w:type="dxa"/>
          </w:tcPr>
          <w:p w:rsidR="00B27283" w:rsidRPr="000C1CDE" w:rsidRDefault="00430914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417E" w:rsidRPr="000C1CD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417E" w:rsidRDefault="008E3BAF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</w:t>
            </w:r>
            <w:r w:rsidRPr="00A64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71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648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4814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  <w:p w:rsidR="007771FB" w:rsidRDefault="007771FB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30-20:30 пятница </w:t>
            </w:r>
          </w:p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17E" w:rsidRPr="00A64814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7E" w:rsidRPr="008C20F9" w:rsidTr="003C7981">
        <w:trPr>
          <w:gridAfter w:val="1"/>
          <w:wAfter w:w="49" w:type="dxa"/>
          <w:trHeight w:val="1399"/>
        </w:trPr>
        <w:tc>
          <w:tcPr>
            <w:tcW w:w="567" w:type="dxa"/>
          </w:tcPr>
          <w:p w:rsidR="0070417E" w:rsidRPr="008C20F9" w:rsidRDefault="00F149FD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Акцент»</w:t>
            </w:r>
          </w:p>
        </w:tc>
        <w:tc>
          <w:tcPr>
            <w:tcW w:w="1559" w:type="dxa"/>
          </w:tcPr>
          <w:p w:rsidR="0070417E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лет </w:t>
            </w:r>
          </w:p>
          <w:p w:rsidR="0070417E" w:rsidRPr="00717AD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тарше</w:t>
            </w:r>
          </w:p>
        </w:tc>
        <w:tc>
          <w:tcPr>
            <w:tcW w:w="2836" w:type="dxa"/>
          </w:tcPr>
          <w:p w:rsidR="0070417E" w:rsidRPr="00717ADA" w:rsidRDefault="0070059B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лена Викторовна</w:t>
            </w:r>
          </w:p>
        </w:tc>
        <w:tc>
          <w:tcPr>
            <w:tcW w:w="3968" w:type="dxa"/>
          </w:tcPr>
          <w:p w:rsidR="0070417E" w:rsidRPr="00A64814" w:rsidRDefault="00430914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1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481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0417E" w:rsidRDefault="007771FB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15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17E" w:rsidRPr="00A64814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FB" w:rsidRPr="00A64814" w:rsidRDefault="007771FB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7E" w:rsidRPr="008C20F9" w:rsidTr="003C7981">
        <w:trPr>
          <w:gridAfter w:val="1"/>
          <w:wAfter w:w="49" w:type="dxa"/>
          <w:trHeight w:val="625"/>
        </w:trPr>
        <w:tc>
          <w:tcPr>
            <w:tcW w:w="567" w:type="dxa"/>
          </w:tcPr>
          <w:p w:rsidR="0070417E" w:rsidRPr="008C20F9" w:rsidRDefault="00F149FD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417E" w:rsidRPr="00717ADA" w:rsidRDefault="00B967D1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танцев для ветеранов «Старшее поколение»</w:t>
            </w:r>
          </w:p>
        </w:tc>
        <w:tc>
          <w:tcPr>
            <w:tcW w:w="1559" w:type="dxa"/>
          </w:tcPr>
          <w:p w:rsidR="0070417E" w:rsidRPr="00717AD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70 лет</w:t>
            </w:r>
          </w:p>
        </w:tc>
        <w:tc>
          <w:tcPr>
            <w:tcW w:w="2836" w:type="dxa"/>
          </w:tcPr>
          <w:p w:rsidR="0070417E" w:rsidRPr="00A64814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</w:t>
            </w:r>
            <w:r w:rsidR="0070059B">
              <w:rPr>
                <w:rFonts w:ascii="Times New Roman" w:hAnsi="Times New Roman" w:cs="Times New Roman"/>
                <w:sz w:val="24"/>
                <w:szCs w:val="24"/>
              </w:rPr>
              <w:t>чук Наталья Валентиновна</w:t>
            </w:r>
          </w:p>
        </w:tc>
        <w:tc>
          <w:tcPr>
            <w:tcW w:w="3968" w:type="dxa"/>
          </w:tcPr>
          <w:p w:rsidR="0070417E" w:rsidRPr="00396F27" w:rsidRDefault="00430914" w:rsidP="003C798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30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0417E" w:rsidRDefault="00CD0F63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  <w:p w:rsidR="0070417E" w:rsidRPr="00A64814" w:rsidRDefault="004E0C3F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  <w:r w:rsidR="0070417E" w:rsidRPr="00A6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417E" w:rsidRPr="008C20F9" w:rsidTr="003C7981">
        <w:trPr>
          <w:gridAfter w:val="1"/>
          <w:wAfter w:w="49" w:type="dxa"/>
        </w:trPr>
        <w:tc>
          <w:tcPr>
            <w:tcW w:w="567" w:type="dxa"/>
          </w:tcPr>
          <w:p w:rsidR="0070417E" w:rsidRPr="008C20F9" w:rsidRDefault="00F149FD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Берестяных дел мастер 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(берестяное творче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836" w:type="dxa"/>
          </w:tcPr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Любовь Н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3968" w:type="dxa"/>
          </w:tcPr>
          <w:p w:rsidR="0070417E" w:rsidRPr="008C20F9" w:rsidRDefault="007C7C88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7E" w:rsidRPr="008C20F9" w:rsidRDefault="003A22F6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15:00-1</w:t>
            </w:r>
            <w:r w:rsidR="007C7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A2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2C20" w:rsidRPr="008C20F9" w:rsidTr="003C7981">
        <w:trPr>
          <w:gridAfter w:val="1"/>
          <w:wAfter w:w="49" w:type="dxa"/>
        </w:trPr>
        <w:tc>
          <w:tcPr>
            <w:tcW w:w="567" w:type="dxa"/>
          </w:tcPr>
          <w:p w:rsidR="00952C20" w:rsidRPr="008C20F9" w:rsidRDefault="00F149FD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2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20" w:rsidRDefault="00952C20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е сюжеты </w:t>
            </w:r>
          </w:p>
          <w:p w:rsidR="00952C20" w:rsidRPr="008C20F9" w:rsidRDefault="00952C20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(керамик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20" w:rsidRPr="008C20F9" w:rsidRDefault="00952C20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836" w:type="dxa"/>
          </w:tcPr>
          <w:p w:rsidR="00952C20" w:rsidRPr="008C20F9" w:rsidRDefault="00952C20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64957">
              <w:rPr>
                <w:rFonts w:ascii="Times New Roman" w:hAnsi="Times New Roman" w:cs="Times New Roman"/>
                <w:sz w:val="24"/>
                <w:szCs w:val="24"/>
              </w:rPr>
              <w:t>оскина Анна Владимировна</w:t>
            </w:r>
          </w:p>
        </w:tc>
        <w:tc>
          <w:tcPr>
            <w:tcW w:w="3968" w:type="dxa"/>
          </w:tcPr>
          <w:p w:rsidR="0070059B" w:rsidRPr="008C20F9" w:rsidRDefault="007C7C88" w:rsidP="00700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2C20" w:rsidRPr="008C20F9" w:rsidRDefault="00952C20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20" w:rsidRPr="008C20F9" w:rsidRDefault="0071473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52C20" w:rsidRPr="008C20F9" w:rsidRDefault="0071473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</w:tr>
      <w:tr w:rsidR="0070417E" w:rsidRPr="008C20F9" w:rsidTr="003C7981">
        <w:trPr>
          <w:gridAfter w:val="1"/>
          <w:wAfter w:w="49" w:type="dxa"/>
        </w:trPr>
        <w:tc>
          <w:tcPr>
            <w:tcW w:w="567" w:type="dxa"/>
          </w:tcPr>
          <w:p w:rsidR="0070417E" w:rsidRPr="008C20F9" w:rsidRDefault="00F149FD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Рукоделие 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(народная кукла, бисероплетение, бумагопластик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E" w:rsidRPr="008C20F9" w:rsidRDefault="003A22F6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6" w:type="dxa"/>
          </w:tcPr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Колесник Мария Александровна</w:t>
            </w:r>
          </w:p>
        </w:tc>
        <w:tc>
          <w:tcPr>
            <w:tcW w:w="3968" w:type="dxa"/>
          </w:tcPr>
          <w:p w:rsidR="0070417E" w:rsidRPr="008C20F9" w:rsidRDefault="005C1CE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ик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0417E" w:rsidRPr="008C20F9" w:rsidRDefault="005C1CE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0-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417E" w:rsidRPr="008C20F9" w:rsidRDefault="005C1CE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642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417E" w:rsidRPr="008C20F9" w:rsidTr="003C7981">
        <w:trPr>
          <w:gridAfter w:val="1"/>
          <w:wAfter w:w="49" w:type="dxa"/>
        </w:trPr>
        <w:tc>
          <w:tcPr>
            <w:tcW w:w="567" w:type="dxa"/>
          </w:tcPr>
          <w:p w:rsidR="0070417E" w:rsidRPr="008C20F9" w:rsidRDefault="00F149FD" w:rsidP="00F1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мастерская </w:t>
            </w:r>
          </w:p>
          <w:p w:rsidR="0070417E" w:rsidRPr="008C20F9" w:rsidRDefault="0070417E" w:rsidP="005C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1CED">
              <w:rPr>
                <w:rFonts w:ascii="Times New Roman" w:hAnsi="Times New Roman" w:cs="Times New Roman"/>
                <w:sz w:val="24"/>
                <w:szCs w:val="24"/>
              </w:rPr>
              <w:t>изо.студия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E" w:rsidRPr="008C20F9" w:rsidRDefault="003A22F6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6" w:type="dxa"/>
          </w:tcPr>
          <w:p w:rsidR="0070417E" w:rsidRPr="008C20F9" w:rsidRDefault="005C1CED" w:rsidP="005C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шкина Ксения Александровна</w:t>
            </w:r>
          </w:p>
        </w:tc>
        <w:tc>
          <w:tcPr>
            <w:tcW w:w="3968" w:type="dxa"/>
          </w:tcPr>
          <w:p w:rsidR="0070417E" w:rsidRPr="008C20F9" w:rsidRDefault="005C1CE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7E" w:rsidRPr="008C20F9" w:rsidRDefault="005C1CE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5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5C1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</w:tr>
      <w:tr w:rsidR="0070417E" w:rsidRPr="008C20F9" w:rsidTr="003C7981">
        <w:trPr>
          <w:gridAfter w:val="1"/>
          <w:wAfter w:w="49" w:type="dxa"/>
        </w:trPr>
        <w:tc>
          <w:tcPr>
            <w:tcW w:w="567" w:type="dxa"/>
          </w:tcPr>
          <w:p w:rsidR="0070417E" w:rsidRPr="008C20F9" w:rsidRDefault="00F149FD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(берестяное творчество, роспись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ED" w:rsidRPr="008C20F9" w:rsidRDefault="005C1CED" w:rsidP="005C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Ошарова Екатерина Валерьевна</w:t>
            </w:r>
          </w:p>
        </w:tc>
        <w:tc>
          <w:tcPr>
            <w:tcW w:w="3968" w:type="dxa"/>
          </w:tcPr>
          <w:p w:rsidR="0070417E" w:rsidRPr="008C20F9" w:rsidRDefault="005C1CE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7E" w:rsidRDefault="00715C23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5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:30-1</w:t>
            </w:r>
            <w:r w:rsidR="00715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13:30-1</w:t>
            </w:r>
            <w:r w:rsidR="00715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+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дуальное занятие в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пятниц</w:t>
            </w:r>
            <w:r w:rsidR="00715C23">
              <w:rPr>
                <w:rFonts w:ascii="Times New Roman" w:hAnsi="Times New Roman" w:cs="Times New Roman"/>
                <w:sz w:val="24"/>
                <w:szCs w:val="24"/>
              </w:rPr>
              <w:t>у 15:30-19:30</w:t>
            </w:r>
          </w:p>
        </w:tc>
      </w:tr>
      <w:tr w:rsidR="0070417E" w:rsidRPr="008C20F9" w:rsidTr="005C1CED">
        <w:trPr>
          <w:gridAfter w:val="1"/>
          <w:wAfter w:w="49" w:type="dxa"/>
        </w:trPr>
        <w:tc>
          <w:tcPr>
            <w:tcW w:w="567" w:type="dxa"/>
          </w:tcPr>
          <w:p w:rsidR="0070417E" w:rsidRPr="008C20F9" w:rsidRDefault="00F149FD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Плетешки </w:t>
            </w:r>
          </w:p>
          <w:p w:rsidR="00AC6E92" w:rsidRPr="008C20F9" w:rsidRDefault="0070417E" w:rsidP="005C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(берестяное творчество, роспись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F6" w:rsidRPr="008C20F9" w:rsidRDefault="005C1CED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0417E" w:rsidRPr="008C20F9" w:rsidRDefault="005C1CE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Ошарова Екатерина Валерьевна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70417E" w:rsidRPr="008C20F9" w:rsidRDefault="005C1CE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7E" w:rsidRPr="008C20F9" w:rsidRDefault="00715C23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715C23" w:rsidRPr="00715C23" w:rsidRDefault="00715C23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C23"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  <w:p w:rsidR="0070417E" w:rsidRPr="008C20F9" w:rsidRDefault="00715C23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C23">
              <w:rPr>
                <w:rFonts w:ascii="Times New Roman" w:hAnsi="Times New Roman" w:cs="Times New Roman"/>
                <w:sz w:val="24"/>
                <w:szCs w:val="24"/>
              </w:rPr>
              <w:t>13:30-15:00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ивидуальное занятие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дельник 13:00-17:00</w:t>
            </w:r>
          </w:p>
        </w:tc>
      </w:tr>
      <w:tr w:rsidR="0070417E" w:rsidRPr="008C20F9" w:rsidTr="003C7981">
        <w:trPr>
          <w:gridAfter w:val="1"/>
          <w:wAfter w:w="49" w:type="dxa"/>
        </w:trPr>
        <w:tc>
          <w:tcPr>
            <w:tcW w:w="567" w:type="dxa"/>
          </w:tcPr>
          <w:p w:rsidR="0070417E" w:rsidRPr="008C20F9" w:rsidRDefault="00F149FD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Юные мастера 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(берестяное творчеств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E" w:rsidRPr="008C20F9" w:rsidRDefault="003A22F6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6" w:type="dxa"/>
          </w:tcPr>
          <w:p w:rsidR="0070417E" w:rsidRPr="008C20F9" w:rsidRDefault="005C1CE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Ошкина Рита Исмаиловна</w:t>
            </w:r>
          </w:p>
        </w:tc>
        <w:tc>
          <w:tcPr>
            <w:tcW w:w="3968" w:type="dxa"/>
          </w:tcPr>
          <w:p w:rsidR="0070417E" w:rsidRPr="008C20F9" w:rsidRDefault="005C1CE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54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0417E" w:rsidRPr="008C20F9" w:rsidRDefault="00C03544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</w:tr>
      <w:tr w:rsidR="0070417E" w:rsidRPr="008C20F9" w:rsidTr="003C7981">
        <w:trPr>
          <w:gridAfter w:val="1"/>
          <w:wAfter w:w="49" w:type="dxa"/>
          <w:trHeight w:val="1020"/>
        </w:trPr>
        <w:tc>
          <w:tcPr>
            <w:tcW w:w="567" w:type="dxa"/>
          </w:tcPr>
          <w:p w:rsidR="0070417E" w:rsidRPr="008C20F9" w:rsidRDefault="00F149FD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Школа живописи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836" w:type="dxa"/>
          </w:tcPr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Страшкина Юлия Павловна</w:t>
            </w:r>
          </w:p>
        </w:tc>
        <w:tc>
          <w:tcPr>
            <w:tcW w:w="3968" w:type="dxa"/>
          </w:tcPr>
          <w:p w:rsidR="0070417E" w:rsidRPr="008C20F9" w:rsidRDefault="005C1CE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7E" w:rsidRPr="008C20F9" w:rsidRDefault="005C1CE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  <w:p w:rsidR="00715C23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715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0-20:</w:t>
            </w:r>
            <w:r w:rsidR="00715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417E" w:rsidRPr="008C20F9" w:rsidTr="003C7981">
        <w:trPr>
          <w:gridAfter w:val="1"/>
          <w:wAfter w:w="49" w:type="dxa"/>
          <w:trHeight w:val="667"/>
        </w:trPr>
        <w:tc>
          <w:tcPr>
            <w:tcW w:w="567" w:type="dxa"/>
          </w:tcPr>
          <w:p w:rsidR="0070417E" w:rsidRPr="008C20F9" w:rsidRDefault="00F149FD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>руппа «Кристал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у-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>ба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«Аллегро» </w:t>
            </w:r>
          </w:p>
        </w:tc>
        <w:tc>
          <w:tcPr>
            <w:tcW w:w="1559" w:type="dxa"/>
          </w:tcPr>
          <w:p w:rsidR="0070417E" w:rsidRPr="00717AD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836" w:type="dxa"/>
          </w:tcPr>
          <w:p w:rsidR="0070417E" w:rsidRPr="00717ADA" w:rsidRDefault="009D0F58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жова Алина Алексанровна </w:t>
            </w:r>
          </w:p>
        </w:tc>
        <w:tc>
          <w:tcPr>
            <w:tcW w:w="3968" w:type="dxa"/>
          </w:tcPr>
          <w:p w:rsidR="0070417E" w:rsidRPr="005D27CB" w:rsidRDefault="009D0F58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58" w:rsidRPr="002B0C68" w:rsidRDefault="009D0F58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, </w:t>
            </w:r>
            <w:r w:rsidRPr="002B0C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0417E" w:rsidRDefault="004E0C3F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9</w:t>
            </w:r>
            <w:r w:rsidR="0070417E" w:rsidRPr="002B0C6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17E" w:rsidRPr="002B0C68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7E" w:rsidRPr="008C20F9" w:rsidTr="003C7981">
        <w:trPr>
          <w:gridAfter w:val="1"/>
          <w:wAfter w:w="49" w:type="dxa"/>
          <w:trHeight w:val="847"/>
        </w:trPr>
        <w:tc>
          <w:tcPr>
            <w:tcW w:w="567" w:type="dxa"/>
          </w:tcPr>
          <w:p w:rsidR="0070417E" w:rsidRPr="008C20F9" w:rsidRDefault="00F149FD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>руппа «Бра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у-балета «Аллегро»</w:t>
            </w:r>
          </w:p>
        </w:tc>
        <w:tc>
          <w:tcPr>
            <w:tcW w:w="1559" w:type="dxa"/>
          </w:tcPr>
          <w:p w:rsidR="0070417E" w:rsidRPr="00717AD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2836" w:type="dxa"/>
          </w:tcPr>
          <w:p w:rsidR="0070417E" w:rsidRPr="00717ADA" w:rsidRDefault="004E0C3F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инская Елена Валерьевна </w:t>
            </w:r>
          </w:p>
        </w:tc>
        <w:tc>
          <w:tcPr>
            <w:tcW w:w="3968" w:type="dxa"/>
          </w:tcPr>
          <w:p w:rsidR="0070417E" w:rsidRPr="005D27CB" w:rsidRDefault="004E0C3F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C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0C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0417E" w:rsidRDefault="004E0C3F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417E" w:rsidRPr="002B0C6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 w:rsidR="0070417E" w:rsidRPr="002B0C6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17E" w:rsidRDefault="0070417E" w:rsidP="003C7981"/>
        </w:tc>
      </w:tr>
      <w:tr w:rsidR="0070417E" w:rsidRPr="008C20F9" w:rsidTr="003C7981">
        <w:trPr>
          <w:gridAfter w:val="1"/>
          <w:wAfter w:w="49" w:type="dxa"/>
          <w:trHeight w:val="623"/>
        </w:trPr>
        <w:tc>
          <w:tcPr>
            <w:tcW w:w="567" w:type="dxa"/>
          </w:tcPr>
          <w:p w:rsidR="0070417E" w:rsidRPr="008C20F9" w:rsidRDefault="00F149FD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>руппа «Магни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>ба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Аллегро»</w:t>
            </w:r>
          </w:p>
        </w:tc>
        <w:tc>
          <w:tcPr>
            <w:tcW w:w="1559" w:type="dxa"/>
          </w:tcPr>
          <w:p w:rsidR="0070417E" w:rsidRPr="00717AD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 лет</w:t>
            </w:r>
          </w:p>
        </w:tc>
        <w:tc>
          <w:tcPr>
            <w:tcW w:w="2836" w:type="dxa"/>
          </w:tcPr>
          <w:p w:rsidR="0070417E" w:rsidRDefault="00640CB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 w:rsidR="00364957">
              <w:rPr>
                <w:rFonts w:ascii="Times New Roman" w:hAnsi="Times New Roman" w:cs="Times New Roman"/>
                <w:sz w:val="24"/>
                <w:szCs w:val="24"/>
              </w:rPr>
              <w:t>макова Дарья Витальевна</w:t>
            </w:r>
          </w:p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0417E" w:rsidRPr="005D27CB" w:rsidRDefault="009D0F58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C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0417E" w:rsidRDefault="004E0C3F" w:rsidP="003C7981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:00-20</w:t>
            </w:r>
            <w:r w:rsidR="0070417E" w:rsidRPr="002B0C6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0417E" w:rsidRPr="008C20F9" w:rsidTr="003C7981">
        <w:trPr>
          <w:gridAfter w:val="1"/>
          <w:wAfter w:w="49" w:type="dxa"/>
          <w:trHeight w:val="599"/>
        </w:trPr>
        <w:tc>
          <w:tcPr>
            <w:tcW w:w="567" w:type="dxa"/>
          </w:tcPr>
          <w:p w:rsidR="0070417E" w:rsidRPr="008C20F9" w:rsidRDefault="00F149FD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 xml:space="preserve">руппа «Меч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>о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 xml:space="preserve"> ансам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 </w:t>
            </w:r>
          </w:p>
        </w:tc>
        <w:tc>
          <w:tcPr>
            <w:tcW w:w="1559" w:type="dxa"/>
          </w:tcPr>
          <w:p w:rsidR="0070417E" w:rsidRPr="00717AD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2836" w:type="dxa"/>
            <w:vMerge w:val="restart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о</w:t>
            </w:r>
            <w:r w:rsidR="00364957">
              <w:rPr>
                <w:rFonts w:ascii="Times New Roman" w:hAnsi="Times New Roman" w:cs="Times New Roman"/>
                <w:sz w:val="24"/>
                <w:szCs w:val="24"/>
              </w:rPr>
              <w:t>ва Лариса Владимировна</w:t>
            </w:r>
          </w:p>
        </w:tc>
        <w:tc>
          <w:tcPr>
            <w:tcW w:w="3968" w:type="dxa"/>
          </w:tcPr>
          <w:p w:rsidR="00430914" w:rsidRDefault="00430914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30914" w:rsidRDefault="00430914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14" w:rsidRPr="00CC442A" w:rsidRDefault="00430914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2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442A">
              <w:rPr>
                <w:rFonts w:ascii="Times New Roman" w:hAnsi="Times New Roman" w:cs="Times New Roman"/>
                <w:sz w:val="24"/>
                <w:szCs w:val="24"/>
              </w:rPr>
              <w:t xml:space="preserve"> среда </w:t>
            </w:r>
          </w:p>
          <w:p w:rsidR="0070417E" w:rsidRPr="00CC442A" w:rsidRDefault="004E0C3F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0:15</w:t>
            </w:r>
          </w:p>
        </w:tc>
      </w:tr>
      <w:tr w:rsidR="0070417E" w:rsidRPr="008C20F9" w:rsidTr="003C7981">
        <w:trPr>
          <w:gridAfter w:val="1"/>
          <w:wAfter w:w="49" w:type="dxa"/>
          <w:trHeight w:val="551"/>
        </w:trPr>
        <w:tc>
          <w:tcPr>
            <w:tcW w:w="567" w:type="dxa"/>
          </w:tcPr>
          <w:p w:rsidR="0070417E" w:rsidRPr="008C20F9" w:rsidRDefault="00F149FD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 xml:space="preserve">руппа «Карусел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>о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 xml:space="preserve"> ансам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 </w:t>
            </w:r>
          </w:p>
        </w:tc>
        <w:tc>
          <w:tcPr>
            <w:tcW w:w="1559" w:type="dxa"/>
          </w:tcPr>
          <w:p w:rsidR="0070417E" w:rsidRPr="00717AD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2836" w:type="dxa"/>
            <w:vMerge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0417E" w:rsidRPr="00CC442A" w:rsidRDefault="00430914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2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442A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  <w:p w:rsidR="0070417E" w:rsidRPr="00CC442A" w:rsidRDefault="003B06EA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417E" w:rsidRPr="00CC442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417E" w:rsidRPr="00CC442A">
              <w:rPr>
                <w:rFonts w:ascii="Times New Roman" w:hAnsi="Times New Roman" w:cs="Times New Roman"/>
                <w:sz w:val="24"/>
                <w:szCs w:val="24"/>
              </w:rPr>
              <w:t xml:space="preserve">:15 </w:t>
            </w:r>
          </w:p>
        </w:tc>
      </w:tr>
      <w:tr w:rsidR="0070417E" w:rsidRPr="008C20F9" w:rsidTr="003C7981">
        <w:trPr>
          <w:gridAfter w:val="1"/>
          <w:wAfter w:w="49" w:type="dxa"/>
          <w:trHeight w:val="933"/>
        </w:trPr>
        <w:tc>
          <w:tcPr>
            <w:tcW w:w="567" w:type="dxa"/>
          </w:tcPr>
          <w:p w:rsidR="0070417E" w:rsidRPr="008C20F9" w:rsidRDefault="00F149FD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="0070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417E" w:rsidRPr="00717ADA" w:rsidRDefault="00120B27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  <w:r w:rsidR="00640CBE">
              <w:rPr>
                <w:rFonts w:ascii="Times New Roman" w:hAnsi="Times New Roman" w:cs="Times New Roman"/>
                <w:sz w:val="24"/>
                <w:szCs w:val="24"/>
              </w:rPr>
              <w:t xml:space="preserve">  «Сибирята</w:t>
            </w:r>
            <w:r w:rsidR="0070417E" w:rsidRPr="00717A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0417E" w:rsidRPr="00BA53F7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2836" w:type="dxa"/>
          </w:tcPr>
          <w:p w:rsidR="0070417E" w:rsidRPr="00BA53F7" w:rsidRDefault="00953192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кина Татьяна Петровна</w:t>
            </w:r>
          </w:p>
        </w:tc>
        <w:tc>
          <w:tcPr>
            <w:tcW w:w="3968" w:type="dxa"/>
          </w:tcPr>
          <w:p w:rsidR="0070417E" w:rsidRPr="00CC442A" w:rsidRDefault="00430914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0417E" w:rsidRDefault="00953192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417E" w:rsidRPr="00CC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442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06E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CC442A">
              <w:rPr>
                <w:rFonts w:ascii="Times New Roman" w:hAnsi="Times New Roman" w:cs="Times New Roman"/>
                <w:sz w:val="24"/>
                <w:szCs w:val="24"/>
              </w:rPr>
              <w:t xml:space="preserve">:00  </w:t>
            </w:r>
          </w:p>
          <w:p w:rsidR="0070417E" w:rsidRPr="00CC442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A2E" w:rsidRDefault="00651A2E"/>
    <w:sectPr w:rsidR="00651A2E" w:rsidSect="00B05C6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98"/>
    <w:rsid w:val="00021FE8"/>
    <w:rsid w:val="0008154A"/>
    <w:rsid w:val="000B49F4"/>
    <w:rsid w:val="000B5747"/>
    <w:rsid w:val="00120B27"/>
    <w:rsid w:val="00143823"/>
    <w:rsid w:val="00153F2C"/>
    <w:rsid w:val="0017113D"/>
    <w:rsid w:val="001B728B"/>
    <w:rsid w:val="001F2AC7"/>
    <w:rsid w:val="00251026"/>
    <w:rsid w:val="002561B4"/>
    <w:rsid w:val="002D4F1E"/>
    <w:rsid w:val="002E19A3"/>
    <w:rsid w:val="002F527C"/>
    <w:rsid w:val="00364957"/>
    <w:rsid w:val="00396F27"/>
    <w:rsid w:val="003A22F6"/>
    <w:rsid w:val="003B06EA"/>
    <w:rsid w:val="003C7981"/>
    <w:rsid w:val="003F38EC"/>
    <w:rsid w:val="00407B68"/>
    <w:rsid w:val="00430914"/>
    <w:rsid w:val="00456183"/>
    <w:rsid w:val="0046071C"/>
    <w:rsid w:val="004D6624"/>
    <w:rsid w:val="004E0C3F"/>
    <w:rsid w:val="004E435C"/>
    <w:rsid w:val="005044B6"/>
    <w:rsid w:val="00560FA3"/>
    <w:rsid w:val="00563759"/>
    <w:rsid w:val="005B20CD"/>
    <w:rsid w:val="005C1CED"/>
    <w:rsid w:val="005D4E98"/>
    <w:rsid w:val="005F1C31"/>
    <w:rsid w:val="00606CD1"/>
    <w:rsid w:val="00607445"/>
    <w:rsid w:val="00640CBE"/>
    <w:rsid w:val="006420B1"/>
    <w:rsid w:val="00651A2E"/>
    <w:rsid w:val="006F3BF8"/>
    <w:rsid w:val="006F7BDE"/>
    <w:rsid w:val="0070059B"/>
    <w:rsid w:val="00703389"/>
    <w:rsid w:val="0070417E"/>
    <w:rsid w:val="0071473D"/>
    <w:rsid w:val="00715C23"/>
    <w:rsid w:val="00726C75"/>
    <w:rsid w:val="00756663"/>
    <w:rsid w:val="00770BAA"/>
    <w:rsid w:val="007729E4"/>
    <w:rsid w:val="007771FB"/>
    <w:rsid w:val="00791FD9"/>
    <w:rsid w:val="007B0870"/>
    <w:rsid w:val="007B2CBC"/>
    <w:rsid w:val="007C7C88"/>
    <w:rsid w:val="007F3A01"/>
    <w:rsid w:val="00804AE3"/>
    <w:rsid w:val="00871A73"/>
    <w:rsid w:val="008B03D7"/>
    <w:rsid w:val="008E3BAF"/>
    <w:rsid w:val="00952C20"/>
    <w:rsid w:val="00953192"/>
    <w:rsid w:val="00987DF6"/>
    <w:rsid w:val="009953B5"/>
    <w:rsid w:val="009B000A"/>
    <w:rsid w:val="009B2A99"/>
    <w:rsid w:val="009D0F58"/>
    <w:rsid w:val="00A47D80"/>
    <w:rsid w:val="00A61F27"/>
    <w:rsid w:val="00A74AA0"/>
    <w:rsid w:val="00AC6E92"/>
    <w:rsid w:val="00B03DDC"/>
    <w:rsid w:val="00B05C69"/>
    <w:rsid w:val="00B17C4D"/>
    <w:rsid w:val="00B27283"/>
    <w:rsid w:val="00B33BC8"/>
    <w:rsid w:val="00B7712F"/>
    <w:rsid w:val="00B90A05"/>
    <w:rsid w:val="00B967D1"/>
    <w:rsid w:val="00C03544"/>
    <w:rsid w:val="00C25ABA"/>
    <w:rsid w:val="00C40937"/>
    <w:rsid w:val="00C555DB"/>
    <w:rsid w:val="00C76A11"/>
    <w:rsid w:val="00CC4AA0"/>
    <w:rsid w:val="00CD0F63"/>
    <w:rsid w:val="00CE4460"/>
    <w:rsid w:val="00D73B8B"/>
    <w:rsid w:val="00D7493A"/>
    <w:rsid w:val="00D86A33"/>
    <w:rsid w:val="00DB16A4"/>
    <w:rsid w:val="00DC4917"/>
    <w:rsid w:val="00DE5979"/>
    <w:rsid w:val="00DF4FAD"/>
    <w:rsid w:val="00DF6879"/>
    <w:rsid w:val="00E10442"/>
    <w:rsid w:val="00E62BF2"/>
    <w:rsid w:val="00ED1A31"/>
    <w:rsid w:val="00EF3064"/>
    <w:rsid w:val="00F1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9832D"/>
  <w15:chartTrackingRefBased/>
  <w15:docId w15:val="{7EC8A721-CFC8-413F-9B14-47E44C80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0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0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0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10F2-13D1-48D5-AA31-A08EC001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0-11-18T04:33:00Z</cp:lastPrinted>
  <dcterms:created xsi:type="dcterms:W3CDTF">2022-11-14T10:17:00Z</dcterms:created>
  <dcterms:modified xsi:type="dcterms:W3CDTF">2023-05-04T07:34:00Z</dcterms:modified>
</cp:coreProperties>
</file>